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118" w:rsidRDefault="00347118" w:rsidP="00BA4361">
      <w:pPr>
        <w:ind w:left="2160"/>
        <w:rPr>
          <w:rFonts w:ascii="Arial" w:hAnsi="Arial" w:cs="Arial"/>
          <w:b/>
          <w:bCs/>
          <w:sz w:val="22"/>
          <w:szCs w:val="22"/>
        </w:rPr>
      </w:pPr>
    </w:p>
    <w:p w:rsidR="00980CB7" w:rsidRPr="00347118" w:rsidRDefault="00980CB7" w:rsidP="00980CB7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47118">
        <w:rPr>
          <w:rFonts w:ascii="Arial" w:hAnsi="Arial" w:cs="Arial"/>
          <w:b/>
          <w:bCs/>
          <w:sz w:val="28"/>
          <w:szCs w:val="28"/>
        </w:rPr>
        <w:t>KELENGKAPAN UJIAN TUGAS AKHIR</w:t>
      </w:r>
    </w:p>
    <w:p w:rsidR="00980CB7" w:rsidRPr="00980CB7" w:rsidRDefault="00980CB7" w:rsidP="00980CB7">
      <w:pPr>
        <w:pStyle w:val="Heading2"/>
        <w:spacing w:before="0" w:after="0" w:line="276" w:lineRule="auto"/>
        <w:jc w:val="center"/>
        <w:rPr>
          <w:rFonts w:ascii="Arial" w:hAnsi="Arial" w:cs="Arial"/>
          <w:i w:val="0"/>
          <w:sz w:val="22"/>
          <w:szCs w:val="22"/>
        </w:rPr>
      </w:pPr>
      <w:r w:rsidRPr="00980CB7">
        <w:rPr>
          <w:rFonts w:ascii="Arial" w:hAnsi="Arial" w:cs="Arial"/>
          <w:i w:val="0"/>
          <w:sz w:val="22"/>
          <w:szCs w:val="22"/>
        </w:rPr>
        <w:t xml:space="preserve">TAHUN AKADEMIK </w:t>
      </w:r>
      <w:r w:rsidR="00347118">
        <w:rPr>
          <w:rFonts w:ascii="Arial" w:hAnsi="Arial" w:cs="Arial"/>
          <w:i w:val="0"/>
          <w:sz w:val="22"/>
          <w:szCs w:val="22"/>
        </w:rPr>
        <w:t>………/………</w:t>
      </w:r>
    </w:p>
    <w:p w:rsidR="00980CB7" w:rsidRPr="00980CB7" w:rsidRDefault="00980CB7" w:rsidP="00980CB7">
      <w:pPr>
        <w:spacing w:line="276" w:lineRule="auto"/>
        <w:rPr>
          <w:rFonts w:ascii="Arial" w:hAnsi="Arial" w:cs="Arial"/>
          <w:sz w:val="22"/>
          <w:szCs w:val="22"/>
        </w:rPr>
      </w:pPr>
    </w:p>
    <w:p w:rsidR="00980CB7" w:rsidRPr="00980CB7" w:rsidRDefault="00980CB7" w:rsidP="00980CB7">
      <w:pPr>
        <w:tabs>
          <w:tab w:val="left" w:pos="1080"/>
        </w:tabs>
        <w:spacing w:line="276" w:lineRule="auto"/>
        <w:rPr>
          <w:rFonts w:ascii="Arial" w:hAnsi="Arial" w:cs="Arial"/>
          <w:sz w:val="22"/>
          <w:szCs w:val="22"/>
        </w:rPr>
      </w:pPr>
      <w:proofErr w:type="spellStart"/>
      <w:r w:rsidRPr="00980CB7">
        <w:rPr>
          <w:rFonts w:ascii="Arial" w:hAnsi="Arial" w:cs="Arial"/>
          <w:sz w:val="22"/>
          <w:szCs w:val="22"/>
        </w:rPr>
        <w:t>Nama</w:t>
      </w:r>
      <w:proofErr w:type="spellEnd"/>
      <w:r w:rsidRPr="00980CB7">
        <w:rPr>
          <w:rFonts w:ascii="Arial" w:hAnsi="Arial" w:cs="Arial"/>
          <w:sz w:val="22"/>
          <w:szCs w:val="22"/>
        </w:rPr>
        <w:tab/>
        <w:t xml:space="preserve">:  </w:t>
      </w:r>
      <w:bookmarkStart w:id="0" w:name="_GoBack"/>
      <w:bookmarkEnd w:id="0"/>
    </w:p>
    <w:p w:rsidR="00980CB7" w:rsidRPr="00980CB7" w:rsidRDefault="00980CB7" w:rsidP="00980CB7">
      <w:pPr>
        <w:tabs>
          <w:tab w:val="left" w:pos="1080"/>
        </w:tabs>
        <w:spacing w:line="276" w:lineRule="auto"/>
        <w:rPr>
          <w:rFonts w:ascii="Arial" w:hAnsi="Arial" w:cs="Arial"/>
          <w:sz w:val="22"/>
          <w:szCs w:val="22"/>
        </w:rPr>
      </w:pPr>
      <w:r w:rsidRPr="00980CB7">
        <w:rPr>
          <w:rFonts w:ascii="Arial" w:hAnsi="Arial" w:cs="Arial"/>
          <w:sz w:val="22"/>
          <w:szCs w:val="22"/>
        </w:rPr>
        <w:t>N</w:t>
      </w:r>
      <w:r w:rsidRPr="00980CB7">
        <w:rPr>
          <w:rFonts w:ascii="Arial" w:hAnsi="Arial" w:cs="Arial"/>
          <w:sz w:val="22"/>
          <w:szCs w:val="22"/>
          <w:lang w:val="id-ID"/>
        </w:rPr>
        <w:t>IM</w:t>
      </w:r>
      <w:r w:rsidRPr="00980CB7">
        <w:rPr>
          <w:rFonts w:ascii="Arial" w:hAnsi="Arial" w:cs="Arial"/>
          <w:sz w:val="22"/>
          <w:szCs w:val="22"/>
        </w:rPr>
        <w:tab/>
        <w:t xml:space="preserve">:  </w:t>
      </w:r>
    </w:p>
    <w:p w:rsidR="00980CB7" w:rsidRPr="00980CB7" w:rsidRDefault="00980CB7" w:rsidP="00980CB7">
      <w:pPr>
        <w:tabs>
          <w:tab w:val="left" w:pos="1080"/>
        </w:tabs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1"/>
        <w:gridCol w:w="6308"/>
        <w:gridCol w:w="2164"/>
      </w:tblGrid>
      <w:tr w:rsidR="00980CB7" w:rsidRPr="00980CB7" w:rsidTr="00735849">
        <w:trPr>
          <w:trHeight w:val="397"/>
        </w:trPr>
        <w:tc>
          <w:tcPr>
            <w:tcW w:w="392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0CB7">
              <w:rPr>
                <w:rFonts w:ascii="Arial" w:hAnsi="Arial" w:cs="Arial"/>
                <w:b/>
                <w:sz w:val="22"/>
                <w:szCs w:val="22"/>
              </w:rPr>
              <w:t>No.</w:t>
            </w:r>
          </w:p>
        </w:tc>
        <w:tc>
          <w:tcPr>
            <w:tcW w:w="3431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80CB7">
              <w:rPr>
                <w:rFonts w:ascii="Arial" w:hAnsi="Arial" w:cs="Arial"/>
                <w:b/>
                <w:sz w:val="22"/>
                <w:szCs w:val="22"/>
              </w:rPr>
              <w:t>Persyaratan</w:t>
            </w:r>
            <w:proofErr w:type="spellEnd"/>
            <w:r w:rsidRPr="00980CB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980CB7">
              <w:rPr>
                <w:rFonts w:ascii="Arial" w:hAnsi="Arial" w:cs="Arial"/>
                <w:b/>
                <w:sz w:val="22"/>
                <w:szCs w:val="22"/>
              </w:rPr>
              <w:t>Ujian</w:t>
            </w:r>
            <w:proofErr w:type="spellEnd"/>
          </w:p>
        </w:tc>
        <w:tc>
          <w:tcPr>
            <w:tcW w:w="1178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80CB7">
              <w:rPr>
                <w:rFonts w:ascii="Arial" w:hAnsi="Arial" w:cs="Arial"/>
                <w:b/>
                <w:sz w:val="22"/>
                <w:szCs w:val="22"/>
              </w:rPr>
              <w:t>Keterangan</w:t>
            </w:r>
            <w:proofErr w:type="spellEnd"/>
            <w:r w:rsidRPr="00980CB7">
              <w:rPr>
                <w:rFonts w:ascii="Arial" w:hAnsi="Arial" w:cs="Arial"/>
                <w:b/>
                <w:sz w:val="22"/>
                <w:szCs w:val="22"/>
              </w:rPr>
              <w:t>*)</w:t>
            </w:r>
          </w:p>
        </w:tc>
      </w:tr>
      <w:tr w:rsidR="00980CB7" w:rsidRPr="00980CB7" w:rsidTr="00735849">
        <w:trPr>
          <w:trHeight w:val="397"/>
        </w:trPr>
        <w:tc>
          <w:tcPr>
            <w:tcW w:w="392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CB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431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80CB7">
              <w:rPr>
                <w:rFonts w:ascii="Arial" w:hAnsi="Arial" w:cs="Arial"/>
                <w:bCs/>
                <w:sz w:val="22"/>
                <w:szCs w:val="22"/>
                <w:lang w:val="id-ID"/>
              </w:rPr>
              <w:t>Telah selesai melaksanakan kegiatan Praktik Kerja Lapang (PKL) (salinan daftar nilai PKL terlampir)</w:t>
            </w:r>
          </w:p>
        </w:tc>
        <w:tc>
          <w:tcPr>
            <w:tcW w:w="1178" w:type="pct"/>
          </w:tcPr>
          <w:p w:rsidR="00980CB7" w:rsidRPr="00980CB7" w:rsidRDefault="00980CB7" w:rsidP="00980CB7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CB7" w:rsidRPr="00980CB7" w:rsidTr="00735849">
        <w:trPr>
          <w:trHeight w:val="397"/>
        </w:trPr>
        <w:tc>
          <w:tcPr>
            <w:tcW w:w="392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CB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431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80CB7">
              <w:rPr>
                <w:rFonts w:ascii="Arial" w:hAnsi="Arial" w:cs="Arial"/>
                <w:sz w:val="22"/>
                <w:szCs w:val="22"/>
                <w:lang w:val="id-ID"/>
              </w:rPr>
              <w:t>Telah melaksanakan seminar tugas akhir (salinan nilai seminar terlampir)</w:t>
            </w:r>
          </w:p>
        </w:tc>
        <w:tc>
          <w:tcPr>
            <w:tcW w:w="1178" w:type="pct"/>
          </w:tcPr>
          <w:p w:rsidR="00980CB7" w:rsidRPr="00980CB7" w:rsidRDefault="00980CB7" w:rsidP="00980CB7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CB7" w:rsidRPr="00980CB7" w:rsidTr="00735849">
        <w:trPr>
          <w:trHeight w:val="397"/>
        </w:trPr>
        <w:tc>
          <w:tcPr>
            <w:tcW w:w="392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CB7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431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80CB7">
              <w:rPr>
                <w:rFonts w:ascii="Arial" w:hAnsi="Arial" w:cs="Arial"/>
                <w:sz w:val="22"/>
                <w:szCs w:val="22"/>
                <w:lang w:val="id-ID"/>
              </w:rPr>
              <w:t>Telah menyelesaikan sekurang-kurangnya 142 SKS. IPK minimum 2.00 dan tanpa nilai E (salinan transkrip seluruh semester terlampir)</w:t>
            </w:r>
          </w:p>
        </w:tc>
        <w:tc>
          <w:tcPr>
            <w:tcW w:w="1178" w:type="pct"/>
          </w:tcPr>
          <w:p w:rsidR="00980CB7" w:rsidRPr="00980CB7" w:rsidRDefault="00980CB7" w:rsidP="00980CB7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CB7" w:rsidRPr="00980CB7" w:rsidTr="00735849">
        <w:trPr>
          <w:trHeight w:val="397"/>
        </w:trPr>
        <w:tc>
          <w:tcPr>
            <w:tcW w:w="392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0CB7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431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980CB7">
              <w:rPr>
                <w:rFonts w:ascii="Arial" w:hAnsi="Arial" w:cs="Arial"/>
                <w:sz w:val="22"/>
                <w:szCs w:val="22"/>
              </w:rPr>
              <w:t>Telah</w:t>
            </w:r>
            <w:proofErr w:type="spellEnd"/>
            <w:r w:rsidRPr="00980C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0CB7">
              <w:rPr>
                <w:rFonts w:ascii="Arial" w:hAnsi="Arial" w:cs="Arial"/>
                <w:sz w:val="22"/>
                <w:szCs w:val="22"/>
                <w:lang w:val="id-ID"/>
              </w:rPr>
              <w:t xml:space="preserve">menyerahkan formulir kesiapan ujian tugas akhir yang telah ditanda-tangani oleh Ketua Komisi Pembimbing </w:t>
            </w:r>
          </w:p>
        </w:tc>
        <w:tc>
          <w:tcPr>
            <w:tcW w:w="1178" w:type="pct"/>
          </w:tcPr>
          <w:p w:rsidR="00980CB7" w:rsidRPr="00980CB7" w:rsidRDefault="00980CB7" w:rsidP="00980CB7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CB7" w:rsidRPr="00980CB7" w:rsidTr="00735849">
        <w:trPr>
          <w:trHeight w:val="397"/>
        </w:trPr>
        <w:tc>
          <w:tcPr>
            <w:tcW w:w="392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80CB7">
              <w:rPr>
                <w:rFonts w:ascii="Arial" w:hAnsi="Arial" w:cs="Arial"/>
                <w:sz w:val="22"/>
                <w:szCs w:val="22"/>
                <w:lang w:val="id-ID"/>
              </w:rPr>
              <w:t>5.</w:t>
            </w:r>
          </w:p>
        </w:tc>
        <w:tc>
          <w:tcPr>
            <w:tcW w:w="3431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80CB7">
              <w:rPr>
                <w:rFonts w:ascii="Arial" w:hAnsi="Arial" w:cs="Arial"/>
                <w:sz w:val="22"/>
                <w:szCs w:val="22"/>
                <w:lang w:val="id-ID"/>
              </w:rPr>
              <w:t xml:space="preserve">Menyerahkan 1 (satu) eksemplar laporan yang siap diuji, ditanda-tangani oleh Ketua Komisi Pembimbing </w:t>
            </w:r>
          </w:p>
        </w:tc>
        <w:tc>
          <w:tcPr>
            <w:tcW w:w="1178" w:type="pct"/>
          </w:tcPr>
          <w:p w:rsidR="00980CB7" w:rsidRPr="00980CB7" w:rsidRDefault="00980CB7" w:rsidP="00980CB7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0CB7" w:rsidRPr="00980CB7" w:rsidTr="00735849">
        <w:trPr>
          <w:trHeight w:val="397"/>
        </w:trPr>
        <w:tc>
          <w:tcPr>
            <w:tcW w:w="392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80CB7">
              <w:rPr>
                <w:rFonts w:ascii="Arial" w:hAnsi="Arial" w:cs="Arial"/>
                <w:sz w:val="22"/>
                <w:szCs w:val="22"/>
                <w:lang w:val="id-ID"/>
              </w:rPr>
              <w:t>6.</w:t>
            </w:r>
          </w:p>
        </w:tc>
        <w:tc>
          <w:tcPr>
            <w:tcW w:w="3431" w:type="pct"/>
            <w:vAlign w:val="center"/>
          </w:tcPr>
          <w:p w:rsidR="00980CB7" w:rsidRPr="00980CB7" w:rsidRDefault="00980CB7" w:rsidP="00980CB7">
            <w:pPr>
              <w:tabs>
                <w:tab w:val="left" w:pos="1080"/>
              </w:tabs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980CB7">
              <w:rPr>
                <w:rFonts w:ascii="Arial" w:hAnsi="Arial" w:cs="Arial"/>
                <w:sz w:val="22"/>
                <w:szCs w:val="22"/>
                <w:lang w:val="id-ID"/>
              </w:rPr>
              <w:t>Telah melunasi SPP semester terakhir (salinan bukti pembayaran SPP terlampir)</w:t>
            </w:r>
          </w:p>
        </w:tc>
        <w:tc>
          <w:tcPr>
            <w:tcW w:w="1178" w:type="pct"/>
          </w:tcPr>
          <w:p w:rsidR="00980CB7" w:rsidRPr="00980CB7" w:rsidRDefault="00980CB7" w:rsidP="00980CB7">
            <w:pPr>
              <w:spacing w:before="60" w:after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0CB7" w:rsidRPr="00980CB7" w:rsidRDefault="00980CB7" w:rsidP="00980CB7">
      <w:pPr>
        <w:tabs>
          <w:tab w:val="left" w:pos="1080"/>
        </w:tabs>
        <w:spacing w:line="276" w:lineRule="auto"/>
        <w:ind w:left="5040"/>
        <w:rPr>
          <w:rFonts w:ascii="Arial" w:hAnsi="Arial" w:cs="Arial"/>
          <w:sz w:val="22"/>
          <w:szCs w:val="22"/>
        </w:rPr>
      </w:pPr>
    </w:p>
    <w:p w:rsidR="00980CB7" w:rsidRPr="00980CB7" w:rsidRDefault="00980CB7" w:rsidP="00980CB7">
      <w:pPr>
        <w:tabs>
          <w:tab w:val="left" w:pos="1080"/>
        </w:tabs>
        <w:spacing w:after="80" w:line="276" w:lineRule="auto"/>
        <w:ind w:left="4536"/>
        <w:rPr>
          <w:rFonts w:ascii="Arial" w:hAnsi="Arial" w:cs="Arial"/>
          <w:sz w:val="22"/>
          <w:szCs w:val="22"/>
          <w:lang w:val="id-ID"/>
        </w:rPr>
      </w:pPr>
      <w:r w:rsidRPr="00980CB7">
        <w:rPr>
          <w:rFonts w:ascii="Arial" w:hAnsi="Arial" w:cs="Arial"/>
          <w:sz w:val="22"/>
          <w:szCs w:val="22"/>
        </w:rPr>
        <w:t>Bogor, _______________20__</w:t>
      </w:r>
    </w:p>
    <w:p w:rsidR="00980CB7" w:rsidRPr="00980CB7" w:rsidRDefault="00980CB7" w:rsidP="00980CB7">
      <w:pPr>
        <w:spacing w:line="276" w:lineRule="auto"/>
        <w:ind w:left="4536"/>
        <w:rPr>
          <w:rFonts w:ascii="Arial" w:hAnsi="Arial" w:cs="Arial"/>
          <w:sz w:val="22"/>
          <w:szCs w:val="22"/>
        </w:rPr>
      </w:pPr>
      <w:proofErr w:type="spellStart"/>
      <w:r w:rsidRPr="00980CB7">
        <w:rPr>
          <w:rFonts w:ascii="Arial" w:hAnsi="Arial" w:cs="Arial"/>
          <w:sz w:val="22"/>
          <w:szCs w:val="22"/>
        </w:rPr>
        <w:t>Komisi</w:t>
      </w:r>
      <w:proofErr w:type="spellEnd"/>
      <w:r w:rsidRPr="00980CB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80CB7">
        <w:rPr>
          <w:rFonts w:ascii="Arial" w:hAnsi="Arial" w:cs="Arial"/>
          <w:sz w:val="22"/>
          <w:szCs w:val="22"/>
        </w:rPr>
        <w:t>Pendidikan</w:t>
      </w:r>
      <w:proofErr w:type="spellEnd"/>
      <w:r w:rsidRPr="00980CB7">
        <w:rPr>
          <w:rFonts w:ascii="Arial" w:hAnsi="Arial" w:cs="Arial"/>
          <w:sz w:val="22"/>
          <w:szCs w:val="22"/>
        </w:rPr>
        <w:t xml:space="preserve"> Program S1,</w:t>
      </w:r>
    </w:p>
    <w:p w:rsidR="00980CB7" w:rsidRPr="00980CB7" w:rsidRDefault="00980CB7" w:rsidP="00980CB7">
      <w:pPr>
        <w:spacing w:line="276" w:lineRule="auto"/>
        <w:ind w:left="4536"/>
        <w:rPr>
          <w:rFonts w:ascii="Arial" w:hAnsi="Arial" w:cs="Arial"/>
          <w:sz w:val="22"/>
          <w:szCs w:val="22"/>
        </w:rPr>
      </w:pPr>
    </w:p>
    <w:p w:rsidR="00980CB7" w:rsidRPr="00980CB7" w:rsidRDefault="00980CB7" w:rsidP="00980CB7">
      <w:pPr>
        <w:spacing w:line="276" w:lineRule="auto"/>
        <w:ind w:left="4536"/>
        <w:rPr>
          <w:rFonts w:ascii="Arial" w:hAnsi="Arial" w:cs="Arial"/>
          <w:sz w:val="22"/>
          <w:szCs w:val="22"/>
        </w:rPr>
      </w:pPr>
    </w:p>
    <w:p w:rsidR="00980CB7" w:rsidRPr="00980CB7" w:rsidRDefault="00980CB7" w:rsidP="00980CB7">
      <w:pPr>
        <w:spacing w:line="276" w:lineRule="auto"/>
        <w:ind w:left="4536"/>
        <w:rPr>
          <w:rFonts w:ascii="Arial" w:hAnsi="Arial" w:cs="Arial"/>
          <w:sz w:val="22"/>
          <w:szCs w:val="22"/>
        </w:rPr>
      </w:pPr>
    </w:p>
    <w:p w:rsidR="00980CB7" w:rsidRPr="00980CB7" w:rsidRDefault="00980CB7" w:rsidP="00980CB7">
      <w:pPr>
        <w:spacing w:line="276" w:lineRule="auto"/>
        <w:ind w:left="4536"/>
        <w:rPr>
          <w:rFonts w:ascii="Arial" w:hAnsi="Arial" w:cs="Arial"/>
          <w:sz w:val="22"/>
          <w:szCs w:val="22"/>
        </w:rPr>
      </w:pPr>
      <w:r w:rsidRPr="00980CB7">
        <w:rPr>
          <w:rFonts w:ascii="Arial" w:hAnsi="Arial" w:cs="Arial"/>
          <w:sz w:val="22"/>
          <w:szCs w:val="22"/>
        </w:rPr>
        <w:t>________________________</w:t>
      </w:r>
      <w:r w:rsidRPr="00980CB7">
        <w:rPr>
          <w:rFonts w:ascii="Arial" w:hAnsi="Arial" w:cs="Arial"/>
          <w:sz w:val="22"/>
          <w:szCs w:val="22"/>
          <w:lang w:val="id-ID"/>
        </w:rPr>
        <w:fldChar w:fldCharType="begin"/>
      </w:r>
      <w:r w:rsidRPr="00980CB7">
        <w:rPr>
          <w:rFonts w:ascii="Arial" w:hAnsi="Arial" w:cs="Arial"/>
          <w:sz w:val="22"/>
          <w:szCs w:val="22"/>
          <w:lang w:val="id-ID"/>
        </w:rPr>
        <w:instrText xml:space="preserve"> MERGEFIELD SHW2 </w:instrText>
      </w:r>
      <w:r w:rsidRPr="00980CB7">
        <w:rPr>
          <w:rFonts w:ascii="Arial" w:hAnsi="Arial" w:cs="Arial"/>
          <w:sz w:val="22"/>
          <w:szCs w:val="22"/>
          <w:lang w:val="id-ID"/>
        </w:rPr>
        <w:fldChar w:fldCharType="end"/>
      </w:r>
    </w:p>
    <w:p w:rsidR="00980CB7" w:rsidRPr="00980CB7" w:rsidRDefault="00980CB7" w:rsidP="00980CB7">
      <w:pPr>
        <w:tabs>
          <w:tab w:val="left" w:pos="1080"/>
        </w:tabs>
        <w:spacing w:line="276" w:lineRule="auto"/>
        <w:ind w:left="4536"/>
        <w:rPr>
          <w:rFonts w:ascii="Arial" w:hAnsi="Arial" w:cs="Arial"/>
          <w:sz w:val="22"/>
          <w:szCs w:val="22"/>
          <w:lang w:val="id-ID"/>
        </w:rPr>
      </w:pPr>
      <w:r w:rsidRPr="00980CB7">
        <w:rPr>
          <w:rFonts w:ascii="Arial" w:hAnsi="Arial" w:cs="Arial"/>
          <w:sz w:val="22"/>
          <w:szCs w:val="22"/>
        </w:rPr>
        <w:t xml:space="preserve">NIP: </w:t>
      </w:r>
      <w:r w:rsidRPr="00980CB7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980CB7" w:rsidRPr="00980CB7" w:rsidRDefault="00980CB7" w:rsidP="00980CB7">
      <w:pPr>
        <w:tabs>
          <w:tab w:val="left" w:pos="36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980CB7" w:rsidRPr="00980CB7" w:rsidRDefault="00980CB7" w:rsidP="00980CB7">
      <w:pPr>
        <w:tabs>
          <w:tab w:val="left" w:pos="360"/>
        </w:tabs>
        <w:spacing w:line="276" w:lineRule="auto"/>
        <w:rPr>
          <w:rFonts w:ascii="Arial" w:hAnsi="Arial" w:cs="Arial"/>
          <w:sz w:val="20"/>
          <w:szCs w:val="20"/>
        </w:rPr>
      </w:pPr>
      <w:proofErr w:type="spellStart"/>
      <w:r w:rsidRPr="00980CB7">
        <w:rPr>
          <w:rFonts w:ascii="Arial" w:hAnsi="Arial" w:cs="Arial"/>
          <w:sz w:val="20"/>
          <w:szCs w:val="20"/>
        </w:rPr>
        <w:t>Keterangan</w:t>
      </w:r>
      <w:proofErr w:type="spellEnd"/>
      <w:r w:rsidRPr="00980CB7">
        <w:rPr>
          <w:rFonts w:ascii="Arial" w:hAnsi="Arial" w:cs="Arial"/>
          <w:sz w:val="20"/>
          <w:szCs w:val="20"/>
        </w:rPr>
        <w:t xml:space="preserve">: </w:t>
      </w:r>
    </w:p>
    <w:p w:rsidR="009863A7" w:rsidRPr="00980CB7" w:rsidRDefault="00980CB7" w:rsidP="00980CB7">
      <w:pPr>
        <w:tabs>
          <w:tab w:val="left" w:pos="360"/>
        </w:tabs>
        <w:spacing w:line="276" w:lineRule="auto"/>
        <w:ind w:left="360" w:right="1885" w:hanging="360"/>
        <w:rPr>
          <w:rFonts w:ascii="Arial" w:hAnsi="Arial" w:cs="Arial"/>
          <w:sz w:val="20"/>
          <w:szCs w:val="20"/>
        </w:rPr>
      </w:pPr>
      <w:r w:rsidRPr="00980CB7">
        <w:rPr>
          <w:rFonts w:ascii="Arial" w:hAnsi="Arial" w:cs="Arial"/>
          <w:sz w:val="20"/>
          <w:szCs w:val="20"/>
        </w:rPr>
        <w:t xml:space="preserve">*) </w:t>
      </w:r>
      <w:r w:rsidRPr="00980CB7">
        <w:rPr>
          <w:rFonts w:ascii="Arial" w:hAnsi="Arial" w:cs="Arial"/>
          <w:sz w:val="20"/>
          <w:szCs w:val="20"/>
        </w:rPr>
        <w:tab/>
      </w:r>
      <w:proofErr w:type="spellStart"/>
      <w:r w:rsidRPr="00980CB7">
        <w:rPr>
          <w:rFonts w:ascii="Arial" w:hAnsi="Arial" w:cs="Arial"/>
          <w:i/>
          <w:sz w:val="20"/>
          <w:szCs w:val="20"/>
        </w:rPr>
        <w:t>Beri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tanda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980CB7">
        <w:rPr>
          <w:rFonts w:ascii="Arial" w:hAnsi="Arial" w:cs="Arial"/>
          <w:i/>
          <w:sz w:val="20"/>
          <w:szCs w:val="20"/>
        </w:rPr>
        <w:t>√</w:t>
      </w:r>
      <w:r w:rsidRPr="00980CB7">
        <w:rPr>
          <w:rFonts w:ascii="Arial" w:hAnsi="Arial" w:cs="Arial"/>
          <w:i/>
          <w:sz w:val="20"/>
          <w:szCs w:val="20"/>
          <w:lang w:val="id-ID"/>
        </w:rPr>
        <w:t xml:space="preserve"> </w:t>
      </w:r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pada</w:t>
      </w:r>
      <w:proofErr w:type="spellEnd"/>
      <w:proofErr w:type="gram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kolom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keterangan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jika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mahasiswa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yang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bersangkutan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telah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melengkapi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persyaratan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ujian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tugas</w:t>
      </w:r>
      <w:proofErr w:type="spellEnd"/>
      <w:r w:rsidRPr="00980CB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980CB7">
        <w:rPr>
          <w:rFonts w:ascii="Arial" w:hAnsi="Arial" w:cs="Arial"/>
          <w:i/>
          <w:sz w:val="20"/>
          <w:szCs w:val="20"/>
        </w:rPr>
        <w:t>akhir</w:t>
      </w:r>
      <w:proofErr w:type="spellEnd"/>
    </w:p>
    <w:sectPr w:rsidR="009863A7" w:rsidRPr="00980CB7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C7F" w:rsidRDefault="00CA3C7F" w:rsidP="00701B68">
      <w:r>
        <w:separator/>
      </w:r>
    </w:p>
  </w:endnote>
  <w:endnote w:type="continuationSeparator" w:id="0">
    <w:p w:rsidR="00CA3C7F" w:rsidRDefault="00CA3C7F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347118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347118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C7F" w:rsidRDefault="00CA3C7F" w:rsidP="00701B68">
      <w:r>
        <w:separator/>
      </w:r>
    </w:p>
  </w:footnote>
  <w:footnote w:type="continuationSeparator" w:id="0">
    <w:p w:rsidR="00CA3C7F" w:rsidRDefault="00CA3C7F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6FBFEF45" wp14:editId="314B2C85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980CB7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</w:t>
          </w:r>
          <w:r w:rsidR="00DE68B4">
            <w:rPr>
              <w:rFonts w:ascii="Arial" w:hAnsi="Arial" w:cs="Arial"/>
              <w:sz w:val="22"/>
              <w:szCs w:val="22"/>
            </w:rPr>
            <w:t>1</w:t>
          </w:r>
          <w:r w:rsidR="00BA4361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4420E2">
            <w:rPr>
              <w:rFonts w:ascii="Arial" w:hAnsi="Arial" w:cs="Arial"/>
              <w:sz w:val="22"/>
              <w:szCs w:val="22"/>
            </w:rPr>
            <w:t>0</w:t>
          </w:r>
          <w:r w:rsidR="00980CB7">
            <w:rPr>
              <w:rFonts w:ascii="Arial" w:hAnsi="Arial" w:cs="Arial"/>
              <w:sz w:val="22"/>
              <w:szCs w:val="22"/>
            </w:rPr>
            <w:t>4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BA4361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DE68B4">
            <w:rPr>
              <w:rFonts w:ascii="Arial" w:hAnsi="Arial" w:cs="Arial"/>
              <w:b/>
              <w:sz w:val="20"/>
              <w:szCs w:val="20"/>
            </w:rPr>
            <w:t>TUGAS AKHIR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980CB7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980CB7">
            <w:rPr>
              <w:rFonts w:ascii="Arial" w:hAnsi="Arial" w:cs="Arial"/>
              <w:b/>
            </w:rPr>
            <w:t>KELENGKAPAN</w:t>
          </w:r>
          <w:r w:rsidR="00F50619">
            <w:rPr>
              <w:rFonts w:ascii="Arial" w:hAnsi="Arial" w:cs="Arial"/>
              <w:b/>
            </w:rPr>
            <w:t xml:space="preserve"> UJIAN TUGAS AKHI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D3532"/>
    <w:multiLevelType w:val="hybridMultilevel"/>
    <w:tmpl w:val="BEC2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7">
    <w:nsid w:val="459229DE"/>
    <w:multiLevelType w:val="hybridMultilevel"/>
    <w:tmpl w:val="86B69C0C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01F9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76EB0"/>
    <w:rsid w:val="00081600"/>
    <w:rsid w:val="000824E6"/>
    <w:rsid w:val="00091178"/>
    <w:rsid w:val="00092EC1"/>
    <w:rsid w:val="00095FD4"/>
    <w:rsid w:val="000A3B9C"/>
    <w:rsid w:val="000A6812"/>
    <w:rsid w:val="000A7CE6"/>
    <w:rsid w:val="000B48BB"/>
    <w:rsid w:val="000B5044"/>
    <w:rsid w:val="000B5F49"/>
    <w:rsid w:val="000C0264"/>
    <w:rsid w:val="000C5523"/>
    <w:rsid w:val="000C68DC"/>
    <w:rsid w:val="000D0662"/>
    <w:rsid w:val="000D095E"/>
    <w:rsid w:val="000D165D"/>
    <w:rsid w:val="000D31A8"/>
    <w:rsid w:val="000F16C0"/>
    <w:rsid w:val="000F5C4A"/>
    <w:rsid w:val="000F6B70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13F4"/>
    <w:rsid w:val="0015251E"/>
    <w:rsid w:val="00152855"/>
    <w:rsid w:val="00153DAF"/>
    <w:rsid w:val="00161280"/>
    <w:rsid w:val="001724D1"/>
    <w:rsid w:val="00176DC6"/>
    <w:rsid w:val="001821A4"/>
    <w:rsid w:val="00184D94"/>
    <w:rsid w:val="00187E48"/>
    <w:rsid w:val="00191434"/>
    <w:rsid w:val="00195C45"/>
    <w:rsid w:val="00197666"/>
    <w:rsid w:val="001A5C2A"/>
    <w:rsid w:val="001B3310"/>
    <w:rsid w:val="001B56AD"/>
    <w:rsid w:val="001B5D4D"/>
    <w:rsid w:val="001B5EA5"/>
    <w:rsid w:val="001C61C8"/>
    <w:rsid w:val="001D19EA"/>
    <w:rsid w:val="001D1AC6"/>
    <w:rsid w:val="001E1135"/>
    <w:rsid w:val="001E1C0E"/>
    <w:rsid w:val="001F0E2B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2881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D504E"/>
    <w:rsid w:val="002E1F73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448F6"/>
    <w:rsid w:val="00347118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D7F49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1169"/>
    <w:rsid w:val="004359EC"/>
    <w:rsid w:val="00441173"/>
    <w:rsid w:val="00441265"/>
    <w:rsid w:val="004420E2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A7A63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02CB"/>
    <w:rsid w:val="00562D08"/>
    <w:rsid w:val="00572B1D"/>
    <w:rsid w:val="00575EC1"/>
    <w:rsid w:val="00580A75"/>
    <w:rsid w:val="0058109E"/>
    <w:rsid w:val="005820F4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42119"/>
    <w:rsid w:val="00651A60"/>
    <w:rsid w:val="00651C5D"/>
    <w:rsid w:val="006556E3"/>
    <w:rsid w:val="00665CF4"/>
    <w:rsid w:val="00666987"/>
    <w:rsid w:val="006752A8"/>
    <w:rsid w:val="0067687B"/>
    <w:rsid w:val="00682AC0"/>
    <w:rsid w:val="00684A6B"/>
    <w:rsid w:val="00693DD8"/>
    <w:rsid w:val="00694756"/>
    <w:rsid w:val="00695CCD"/>
    <w:rsid w:val="006A04EB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35849"/>
    <w:rsid w:val="00743824"/>
    <w:rsid w:val="00743BD8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35CE"/>
    <w:rsid w:val="007A50D5"/>
    <w:rsid w:val="007A61D1"/>
    <w:rsid w:val="007A6C47"/>
    <w:rsid w:val="007C5784"/>
    <w:rsid w:val="007D128D"/>
    <w:rsid w:val="007D1503"/>
    <w:rsid w:val="007D21CC"/>
    <w:rsid w:val="007D2EC6"/>
    <w:rsid w:val="007E227B"/>
    <w:rsid w:val="007F1A2A"/>
    <w:rsid w:val="007F439A"/>
    <w:rsid w:val="007F7756"/>
    <w:rsid w:val="00800A1F"/>
    <w:rsid w:val="00802A03"/>
    <w:rsid w:val="00811278"/>
    <w:rsid w:val="00813466"/>
    <w:rsid w:val="008148D4"/>
    <w:rsid w:val="00822896"/>
    <w:rsid w:val="0084309E"/>
    <w:rsid w:val="00847E01"/>
    <w:rsid w:val="0086230C"/>
    <w:rsid w:val="00866990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69B8"/>
    <w:rsid w:val="00937510"/>
    <w:rsid w:val="009377EA"/>
    <w:rsid w:val="00944D05"/>
    <w:rsid w:val="00967F1E"/>
    <w:rsid w:val="009770A8"/>
    <w:rsid w:val="009778A7"/>
    <w:rsid w:val="00980CB7"/>
    <w:rsid w:val="00983EA4"/>
    <w:rsid w:val="009863A7"/>
    <w:rsid w:val="00991D31"/>
    <w:rsid w:val="00993B9B"/>
    <w:rsid w:val="009A78E5"/>
    <w:rsid w:val="009A7F8E"/>
    <w:rsid w:val="009B2B9A"/>
    <w:rsid w:val="009C7110"/>
    <w:rsid w:val="009D2E74"/>
    <w:rsid w:val="009D69E5"/>
    <w:rsid w:val="009E0992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65791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3E76"/>
    <w:rsid w:val="00AE7431"/>
    <w:rsid w:val="00AF1CD3"/>
    <w:rsid w:val="00AF479C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91347"/>
    <w:rsid w:val="00BA2321"/>
    <w:rsid w:val="00BA4361"/>
    <w:rsid w:val="00BA67D0"/>
    <w:rsid w:val="00BB0438"/>
    <w:rsid w:val="00BB05E6"/>
    <w:rsid w:val="00BB174C"/>
    <w:rsid w:val="00BB68AF"/>
    <w:rsid w:val="00BC710D"/>
    <w:rsid w:val="00BD04CA"/>
    <w:rsid w:val="00BD202B"/>
    <w:rsid w:val="00BD2F09"/>
    <w:rsid w:val="00BD43FF"/>
    <w:rsid w:val="00BD511F"/>
    <w:rsid w:val="00BD617F"/>
    <w:rsid w:val="00BD74B1"/>
    <w:rsid w:val="00BD7E26"/>
    <w:rsid w:val="00BD7F1B"/>
    <w:rsid w:val="00BE0694"/>
    <w:rsid w:val="00BE14A3"/>
    <w:rsid w:val="00BE60B1"/>
    <w:rsid w:val="00BE66EA"/>
    <w:rsid w:val="00BF0940"/>
    <w:rsid w:val="00BF2843"/>
    <w:rsid w:val="00BF446F"/>
    <w:rsid w:val="00BF5AAE"/>
    <w:rsid w:val="00BF5C7D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A3C7F"/>
    <w:rsid w:val="00CB366C"/>
    <w:rsid w:val="00CB5CD9"/>
    <w:rsid w:val="00CC452A"/>
    <w:rsid w:val="00CC7B40"/>
    <w:rsid w:val="00CD0FE7"/>
    <w:rsid w:val="00CD3119"/>
    <w:rsid w:val="00CD3E70"/>
    <w:rsid w:val="00CD6486"/>
    <w:rsid w:val="00CE6F2C"/>
    <w:rsid w:val="00CF5852"/>
    <w:rsid w:val="00CF5F2E"/>
    <w:rsid w:val="00CF6758"/>
    <w:rsid w:val="00D0690A"/>
    <w:rsid w:val="00D12CDA"/>
    <w:rsid w:val="00D17A4B"/>
    <w:rsid w:val="00D201D7"/>
    <w:rsid w:val="00D23B37"/>
    <w:rsid w:val="00D30AC4"/>
    <w:rsid w:val="00D313A2"/>
    <w:rsid w:val="00D50B60"/>
    <w:rsid w:val="00D54388"/>
    <w:rsid w:val="00D54A82"/>
    <w:rsid w:val="00D56785"/>
    <w:rsid w:val="00D6289B"/>
    <w:rsid w:val="00D64A0C"/>
    <w:rsid w:val="00D73392"/>
    <w:rsid w:val="00D738FD"/>
    <w:rsid w:val="00D81B39"/>
    <w:rsid w:val="00D873EE"/>
    <w:rsid w:val="00D96478"/>
    <w:rsid w:val="00D96A01"/>
    <w:rsid w:val="00D97EB3"/>
    <w:rsid w:val="00DA0DAA"/>
    <w:rsid w:val="00DA1020"/>
    <w:rsid w:val="00DA67B7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E68B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45041"/>
    <w:rsid w:val="00F50619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6FFC"/>
    <w:rsid w:val="00FA719E"/>
    <w:rsid w:val="00FC1A01"/>
    <w:rsid w:val="00FC556D"/>
    <w:rsid w:val="00FC5910"/>
    <w:rsid w:val="00FC6360"/>
    <w:rsid w:val="00FD124D"/>
    <w:rsid w:val="00FD4C83"/>
    <w:rsid w:val="00FD5A68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FBFE-A390-46C2-89DE-DECB1C8D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5</cp:revision>
  <dcterms:created xsi:type="dcterms:W3CDTF">2015-09-22T08:10:00Z</dcterms:created>
  <dcterms:modified xsi:type="dcterms:W3CDTF">2015-09-23T01:19:00Z</dcterms:modified>
</cp:coreProperties>
</file>